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81CA" w14:textId="574D0451" w:rsidR="002E15D2" w:rsidRDefault="002E15D2" w:rsidP="00C2075C">
      <w:pPr>
        <w:bidi/>
        <w:jc w:val="right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eastAsia"/>
          <w:b/>
          <w:bCs/>
          <w:u w:val="single"/>
          <w:rtl/>
        </w:rPr>
        <w:t>‏</w:t>
      </w:r>
      <w:r w:rsidR="00567767">
        <w:rPr>
          <w:rFonts w:ascii="David" w:hAnsi="David" w:cs="David" w:hint="eastAsia"/>
          <w:b/>
          <w:bCs/>
          <w:u w:val="single"/>
          <w:rtl/>
        </w:rPr>
        <w:t>‏</w:t>
      </w:r>
      <w:r w:rsidR="00317BC6">
        <w:rPr>
          <w:rFonts w:ascii="David" w:hAnsi="David" w:cs="David" w:hint="cs"/>
          <w:b/>
          <w:bCs/>
          <w:u w:val="single"/>
          <w:rtl/>
        </w:rPr>
        <w:t>תאריך: _</w:t>
      </w:r>
      <w:r w:rsidR="00B1201D">
        <w:rPr>
          <w:rFonts w:ascii="David" w:hAnsi="David" w:cs="David" w:hint="cs"/>
          <w:b/>
          <w:bCs/>
          <w:u w:val="single"/>
          <w:rtl/>
        </w:rPr>
        <w:t>26.05.2021</w:t>
      </w:r>
      <w:r w:rsidR="00317BC6">
        <w:rPr>
          <w:rFonts w:ascii="David" w:hAnsi="David" w:cs="David" w:hint="cs"/>
          <w:b/>
          <w:bCs/>
          <w:u w:val="single"/>
          <w:rtl/>
        </w:rPr>
        <w:t>_</w:t>
      </w:r>
    </w:p>
    <w:p w14:paraId="437626C8" w14:textId="77777777" w:rsidR="00317BC6" w:rsidRDefault="00317BC6" w:rsidP="00317BC6">
      <w:pPr>
        <w:bidi/>
        <w:jc w:val="right"/>
        <w:rPr>
          <w:rFonts w:ascii="David" w:hAnsi="David" w:cs="David"/>
          <w:b/>
          <w:bCs/>
          <w:u w:val="single"/>
          <w:rtl/>
        </w:rPr>
      </w:pPr>
    </w:p>
    <w:p w14:paraId="26BA9F00" w14:textId="77777777" w:rsidR="00317BC6" w:rsidRDefault="00317BC6" w:rsidP="00317BC6">
      <w:pPr>
        <w:bidi/>
        <w:jc w:val="center"/>
        <w:rPr>
          <w:rFonts w:ascii="David" w:hAnsi="David" w:cs="David"/>
          <w:b/>
          <w:bCs/>
          <w:u w:val="single"/>
          <w:rtl/>
        </w:rPr>
      </w:pPr>
    </w:p>
    <w:p w14:paraId="60727C65" w14:textId="77777777" w:rsidR="00317BC6" w:rsidRDefault="00317BC6" w:rsidP="00317BC6">
      <w:pPr>
        <w:bidi/>
        <w:rPr>
          <w:rFonts w:ascii="David" w:hAnsi="David" w:cs="David"/>
          <w:b/>
          <w:bCs/>
          <w:u w:val="single"/>
          <w:rtl/>
        </w:rPr>
      </w:pPr>
    </w:p>
    <w:p w14:paraId="231B0DC7" w14:textId="77777777" w:rsidR="00317BC6" w:rsidRDefault="00317BC6" w:rsidP="00317BC6">
      <w:pPr>
        <w:bidi/>
        <w:jc w:val="center"/>
        <w:rPr>
          <w:rFonts w:ascii="David" w:hAnsi="David" w:cs="David"/>
          <w:b/>
          <w:bCs/>
          <w:u w:val="single"/>
          <w:rtl/>
        </w:rPr>
      </w:pPr>
    </w:p>
    <w:p w14:paraId="5FEC5206" w14:textId="52EE6F6F" w:rsidR="00317BC6" w:rsidRDefault="00317BC6" w:rsidP="00435F11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לכבוד: </w:t>
      </w:r>
      <w:r w:rsidR="00435F11">
        <w:rPr>
          <w:rFonts w:ascii="David" w:hAnsi="David" w:cs="David" w:hint="cs"/>
        </w:rPr>
        <w:t xml:space="preserve"> </w:t>
      </w:r>
      <w:r w:rsidR="00B1201D">
        <w:rPr>
          <w:rFonts w:ascii="David" w:hAnsi="David" w:cs="David" w:hint="cs"/>
          <w:rtl/>
        </w:rPr>
        <w:t>אלכס טרבינסקי</w:t>
      </w:r>
    </w:p>
    <w:p w14:paraId="2035D4C9" w14:textId="194AA0D3" w:rsidR="00B1201D" w:rsidRPr="00B1201D" w:rsidRDefault="00B1201D" w:rsidP="00B1201D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B1201D">
        <w:rPr>
          <w:rFonts w:ascii="David" w:hAnsi="David" w:cs="David"/>
          <w:b/>
          <w:bCs/>
          <w:sz w:val="32"/>
          <w:szCs w:val="32"/>
        </w:rPr>
        <w:t>alex@atid-eng.co.il</w:t>
      </w:r>
    </w:p>
    <w:p w14:paraId="08139C01" w14:textId="77777777" w:rsidR="00317BC6" w:rsidRDefault="00317BC6" w:rsidP="00317BC6">
      <w:pPr>
        <w:bidi/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14:paraId="3FAC5EC5" w14:textId="2C94C03F" w:rsidR="00B1201D" w:rsidRPr="00B1201D" w:rsidRDefault="00317BC6" w:rsidP="00B1201D">
      <w:pPr>
        <w:bidi/>
        <w:jc w:val="center"/>
        <w:rPr>
          <w:rFonts w:ascii="David" w:hAnsi="David" w:cs="David"/>
          <w:b/>
          <w:bCs/>
          <w:u w:val="single"/>
          <w:rtl/>
        </w:rPr>
      </w:pPr>
      <w:r w:rsidRPr="00B1201D">
        <w:rPr>
          <w:rFonts w:ascii="David" w:hAnsi="David" w:cs="David"/>
          <w:b/>
          <w:bCs/>
          <w:sz w:val="32"/>
          <w:szCs w:val="32"/>
          <w:u w:val="single"/>
          <w:rtl/>
        </w:rPr>
        <w:t>הנדון: שאלות הבהרה ל</w:t>
      </w:r>
      <w:r w:rsidR="00B1201D" w:rsidRPr="00B1201D">
        <w:rPr>
          <w:rFonts w:ascii="David" w:hAnsi="David" w:cs="David"/>
          <w:b/>
          <w:bCs/>
          <w:sz w:val="32"/>
          <w:szCs w:val="32"/>
          <w:u w:val="single"/>
          <w:rtl/>
        </w:rPr>
        <w:t>קריטריונים לזכות השתתפות באליפויות אירופה/עולם לגילאי 15,17,19</w:t>
      </w:r>
    </w:p>
    <w:p w14:paraId="73549472" w14:textId="52BC88C7" w:rsidR="00317BC6" w:rsidRDefault="00317BC6" w:rsidP="00DE6512">
      <w:pPr>
        <w:bidi/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14:paraId="0ECFE190" w14:textId="77777777" w:rsidR="00317BC6" w:rsidRDefault="00317BC6" w:rsidP="00317BC6">
      <w:pPr>
        <w:bidi/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14:paraId="580D066F" w14:textId="77777777" w:rsidR="00317BC6" w:rsidRDefault="00317BC6" w:rsidP="00317BC6">
      <w:pPr>
        <w:bidi/>
        <w:jc w:val="center"/>
        <w:rPr>
          <w:rFonts w:ascii="David" w:hAnsi="David" w:cs="David"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2"/>
        <w:gridCol w:w="1710"/>
        <w:gridCol w:w="2520"/>
        <w:gridCol w:w="1909"/>
        <w:gridCol w:w="5597"/>
      </w:tblGrid>
      <w:tr w:rsidR="00317BC6" w14:paraId="61BA033D" w14:textId="77777777" w:rsidTr="00B00953">
        <w:tc>
          <w:tcPr>
            <w:tcW w:w="1102" w:type="dxa"/>
          </w:tcPr>
          <w:p w14:paraId="06BCC837" w14:textId="77777777" w:rsidR="00317BC6" w:rsidRPr="00317BC6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317BC6">
              <w:rPr>
                <w:rFonts w:ascii="David" w:hAnsi="David" w:cs="David" w:hint="cs"/>
                <w:sz w:val="32"/>
                <w:szCs w:val="32"/>
                <w:rtl/>
              </w:rPr>
              <w:t>מס"ד</w:t>
            </w:r>
          </w:p>
        </w:tc>
        <w:tc>
          <w:tcPr>
            <w:tcW w:w="1710" w:type="dxa"/>
          </w:tcPr>
          <w:p w14:paraId="13598B13" w14:textId="619FECAE" w:rsidR="00317BC6" w:rsidRPr="00317BC6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317BC6">
              <w:rPr>
                <w:rFonts w:ascii="David" w:hAnsi="David" w:cs="David" w:hint="cs"/>
                <w:sz w:val="32"/>
                <w:szCs w:val="32"/>
                <w:rtl/>
              </w:rPr>
              <w:t xml:space="preserve">שם המסמך </w:t>
            </w:r>
          </w:p>
        </w:tc>
        <w:tc>
          <w:tcPr>
            <w:tcW w:w="2520" w:type="dxa"/>
          </w:tcPr>
          <w:p w14:paraId="6D390801" w14:textId="77777777" w:rsidR="00317BC6" w:rsidRPr="00317BC6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317BC6">
              <w:rPr>
                <w:rFonts w:ascii="David" w:hAnsi="David" w:cs="David" w:hint="cs"/>
                <w:sz w:val="32"/>
                <w:szCs w:val="32"/>
                <w:rtl/>
              </w:rPr>
              <w:t>סעיף/מראה מקום (הפניה לסעיף הרלוונטי במסמך אליו מתייחסת השאלה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)</w:t>
            </w:r>
          </w:p>
        </w:tc>
        <w:tc>
          <w:tcPr>
            <w:tcW w:w="1909" w:type="dxa"/>
          </w:tcPr>
          <w:p w14:paraId="3FF4FFBB" w14:textId="77777777" w:rsidR="00317BC6" w:rsidRPr="00317BC6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317BC6">
              <w:rPr>
                <w:rFonts w:ascii="David" w:hAnsi="David" w:cs="David" w:hint="cs"/>
                <w:sz w:val="32"/>
                <w:szCs w:val="32"/>
                <w:rtl/>
              </w:rPr>
              <w:t>נושא/ כותרת הסעיף</w:t>
            </w:r>
          </w:p>
        </w:tc>
        <w:tc>
          <w:tcPr>
            <w:tcW w:w="5597" w:type="dxa"/>
          </w:tcPr>
          <w:p w14:paraId="35037C08" w14:textId="77777777" w:rsidR="00317BC6" w:rsidRPr="00317BC6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317BC6">
              <w:rPr>
                <w:rFonts w:ascii="David" w:hAnsi="David" w:cs="David" w:hint="cs"/>
                <w:sz w:val="32"/>
                <w:szCs w:val="32"/>
                <w:rtl/>
              </w:rPr>
              <w:t>שאלה/הערה</w:t>
            </w:r>
          </w:p>
        </w:tc>
      </w:tr>
      <w:tr w:rsidR="00317BC6" w14:paraId="7E123691" w14:textId="77777777" w:rsidTr="00B00953">
        <w:tc>
          <w:tcPr>
            <w:tcW w:w="1102" w:type="dxa"/>
          </w:tcPr>
          <w:p w14:paraId="381B2E2D" w14:textId="77777777" w:rsidR="00317BC6" w:rsidRPr="00B00953" w:rsidRDefault="00317BC6" w:rsidP="00B0095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710" w:type="dxa"/>
          </w:tcPr>
          <w:p w14:paraId="05C74739" w14:textId="23210710" w:rsidR="00317BC6" w:rsidRPr="00B00953" w:rsidRDefault="00B1201D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קריטריון</w:t>
            </w:r>
          </w:p>
        </w:tc>
        <w:tc>
          <w:tcPr>
            <w:tcW w:w="2520" w:type="dxa"/>
          </w:tcPr>
          <w:p w14:paraId="49040523" w14:textId="732A3C21" w:rsidR="00317BC6" w:rsidRPr="00B00953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909" w:type="dxa"/>
          </w:tcPr>
          <w:p w14:paraId="3A45E8BB" w14:textId="7698CAF6" w:rsidR="00317BC6" w:rsidRPr="00B00953" w:rsidRDefault="00317BC6" w:rsidP="00317BC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5597" w:type="dxa"/>
          </w:tcPr>
          <w:p w14:paraId="26FE1FAF" w14:textId="3651AE4F" w:rsidR="00317BC6" w:rsidRPr="00B00953" w:rsidRDefault="00317BC6" w:rsidP="00B00953">
            <w:pPr>
              <w:bidi/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AD5475" w14:paraId="347C28B1" w14:textId="77777777" w:rsidTr="00B00953">
        <w:tc>
          <w:tcPr>
            <w:tcW w:w="1102" w:type="dxa"/>
          </w:tcPr>
          <w:p w14:paraId="1BC44925" w14:textId="77777777" w:rsidR="00AD5475" w:rsidRPr="00B00953" w:rsidRDefault="00AD5475" w:rsidP="00AD5475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710" w:type="dxa"/>
          </w:tcPr>
          <w:p w14:paraId="5436DCA4" w14:textId="79D4734B" w:rsidR="00AD5475" w:rsidRPr="00B00953" w:rsidRDefault="00AD5475" w:rsidP="00AD5475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57BB755D" w14:textId="116F6723" w:rsidR="00AD5475" w:rsidRPr="00B00953" w:rsidRDefault="00AD5475" w:rsidP="00AD5475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909" w:type="dxa"/>
          </w:tcPr>
          <w:p w14:paraId="4D925F4E" w14:textId="5E6630EA" w:rsidR="00AD5475" w:rsidRPr="00B00953" w:rsidRDefault="00AD5475" w:rsidP="00AD5475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5597" w:type="dxa"/>
          </w:tcPr>
          <w:p w14:paraId="70136E52" w14:textId="4518AB08" w:rsidR="00AD5475" w:rsidRPr="00B00953" w:rsidRDefault="00AD5475" w:rsidP="00A252E7">
            <w:pPr>
              <w:bidi/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220616" w14:paraId="7CD5BC27" w14:textId="77777777" w:rsidTr="00B00953">
        <w:tc>
          <w:tcPr>
            <w:tcW w:w="1102" w:type="dxa"/>
          </w:tcPr>
          <w:p w14:paraId="1A31CD2B" w14:textId="77777777" w:rsidR="00220616" w:rsidRPr="00B00953" w:rsidRDefault="00220616" w:rsidP="00220616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710" w:type="dxa"/>
          </w:tcPr>
          <w:p w14:paraId="0398AD50" w14:textId="7071B272" w:rsidR="00220616" w:rsidRPr="00B00953" w:rsidRDefault="00220616" w:rsidP="0022061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133D7C81" w14:textId="0877A13F" w:rsidR="00220616" w:rsidRPr="00B00953" w:rsidRDefault="00220616" w:rsidP="0022061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909" w:type="dxa"/>
          </w:tcPr>
          <w:p w14:paraId="38DE1B4F" w14:textId="5611EB2B" w:rsidR="00220616" w:rsidRPr="00B00953" w:rsidRDefault="00220616" w:rsidP="00220616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5597" w:type="dxa"/>
          </w:tcPr>
          <w:p w14:paraId="60B43803" w14:textId="6657EC52" w:rsidR="00220616" w:rsidRPr="00B00953" w:rsidRDefault="00220616" w:rsidP="008A4E7B">
            <w:pPr>
              <w:bidi/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AD5475" w14:paraId="5578335E" w14:textId="77777777" w:rsidTr="00B00953">
        <w:tc>
          <w:tcPr>
            <w:tcW w:w="1102" w:type="dxa"/>
          </w:tcPr>
          <w:p w14:paraId="2EA0280B" w14:textId="77777777" w:rsidR="00AD5475" w:rsidRPr="00B00953" w:rsidRDefault="00AD5475" w:rsidP="00AD5475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710" w:type="dxa"/>
          </w:tcPr>
          <w:p w14:paraId="512CFBD9" w14:textId="1A1A3864" w:rsidR="00AD5475" w:rsidRPr="00B00953" w:rsidRDefault="00AD5475" w:rsidP="00AD5475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14:paraId="45C6831B" w14:textId="6F47371D" w:rsidR="00AD5475" w:rsidRPr="00B00953" w:rsidRDefault="00AD5475" w:rsidP="00AD5475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909" w:type="dxa"/>
          </w:tcPr>
          <w:p w14:paraId="6BA08364" w14:textId="77777777" w:rsidR="00AD5475" w:rsidRPr="00B00953" w:rsidRDefault="00AD5475" w:rsidP="00AD5475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5597" w:type="dxa"/>
          </w:tcPr>
          <w:p w14:paraId="07DD7257" w14:textId="54D7A0F8" w:rsidR="00AD5475" w:rsidRPr="00B00953" w:rsidRDefault="00AD5475" w:rsidP="00552524">
            <w:pPr>
              <w:bidi/>
              <w:rPr>
                <w:rFonts w:ascii="David" w:hAnsi="David" w:cs="David"/>
                <w:sz w:val="32"/>
                <w:szCs w:val="32"/>
              </w:rPr>
            </w:pPr>
          </w:p>
        </w:tc>
      </w:tr>
      <w:tr w:rsidR="00A252E7" w14:paraId="0AD052D5" w14:textId="77777777" w:rsidTr="00B00953">
        <w:tc>
          <w:tcPr>
            <w:tcW w:w="1102" w:type="dxa"/>
          </w:tcPr>
          <w:p w14:paraId="7F578D16" w14:textId="77777777" w:rsidR="00A252E7" w:rsidRPr="00B00953" w:rsidRDefault="00A252E7" w:rsidP="00A252E7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710" w:type="dxa"/>
          </w:tcPr>
          <w:p w14:paraId="5CCC936E" w14:textId="73A20036" w:rsidR="00A252E7" w:rsidRDefault="00A252E7" w:rsidP="00A252E7"/>
        </w:tc>
        <w:tc>
          <w:tcPr>
            <w:tcW w:w="2520" w:type="dxa"/>
          </w:tcPr>
          <w:p w14:paraId="2F40C857" w14:textId="34F69AEB" w:rsidR="00A252E7" w:rsidRDefault="00A252E7" w:rsidP="00A252E7">
            <w:pPr>
              <w:bidi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909" w:type="dxa"/>
          </w:tcPr>
          <w:p w14:paraId="6352823A" w14:textId="77777777" w:rsidR="00A252E7" w:rsidRDefault="00A252E7" w:rsidP="00A252E7">
            <w:pPr>
              <w:bidi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5597" w:type="dxa"/>
          </w:tcPr>
          <w:p w14:paraId="6F5AD5FE" w14:textId="7AF21AAF" w:rsidR="00A252E7" w:rsidRPr="005140EA" w:rsidRDefault="00A252E7" w:rsidP="00A252E7">
            <w:pPr>
              <w:bidi/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  <w:tr w:rsidR="00A252E7" w14:paraId="36016435" w14:textId="77777777" w:rsidTr="00B00953">
        <w:tc>
          <w:tcPr>
            <w:tcW w:w="1102" w:type="dxa"/>
          </w:tcPr>
          <w:p w14:paraId="75067C09" w14:textId="77777777" w:rsidR="00A252E7" w:rsidRPr="00B00953" w:rsidRDefault="00A252E7" w:rsidP="00A252E7">
            <w:pPr>
              <w:pStyle w:val="ListParagraph"/>
              <w:numPr>
                <w:ilvl w:val="0"/>
                <w:numId w:val="3"/>
              </w:numPr>
              <w:bidi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1710" w:type="dxa"/>
          </w:tcPr>
          <w:p w14:paraId="14D14A20" w14:textId="5474B349" w:rsidR="00A252E7" w:rsidRDefault="00A252E7" w:rsidP="00A252E7"/>
        </w:tc>
        <w:tc>
          <w:tcPr>
            <w:tcW w:w="2520" w:type="dxa"/>
          </w:tcPr>
          <w:p w14:paraId="3C1573FC" w14:textId="74B164CB" w:rsidR="00A252E7" w:rsidRPr="00B00953" w:rsidRDefault="00A252E7" w:rsidP="00A252E7">
            <w:pPr>
              <w:bidi/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1909" w:type="dxa"/>
          </w:tcPr>
          <w:p w14:paraId="1E0F5388" w14:textId="77777777" w:rsidR="00A252E7" w:rsidRDefault="00A252E7" w:rsidP="00A252E7">
            <w:pPr>
              <w:bidi/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</w:p>
        </w:tc>
        <w:tc>
          <w:tcPr>
            <w:tcW w:w="5597" w:type="dxa"/>
          </w:tcPr>
          <w:p w14:paraId="4D0438BC" w14:textId="28EF0577" w:rsidR="00A252E7" w:rsidRPr="005140EA" w:rsidRDefault="00A252E7" w:rsidP="00A252E7">
            <w:pPr>
              <w:bidi/>
              <w:rPr>
                <w:rFonts w:ascii="David" w:hAnsi="David" w:cs="David"/>
                <w:sz w:val="32"/>
                <w:szCs w:val="32"/>
                <w:rtl/>
              </w:rPr>
            </w:pPr>
          </w:p>
        </w:tc>
      </w:tr>
    </w:tbl>
    <w:p w14:paraId="72CF2B1D" w14:textId="1C0ED4F5" w:rsidR="00317BC6" w:rsidRPr="00317BC6" w:rsidRDefault="00317BC6" w:rsidP="00317BC6">
      <w:pPr>
        <w:bidi/>
        <w:jc w:val="right"/>
        <w:rPr>
          <w:rFonts w:ascii="David" w:hAnsi="David" w:cs="David"/>
          <w:sz w:val="28"/>
          <w:szCs w:val="28"/>
        </w:rPr>
      </w:pPr>
    </w:p>
    <w:sectPr w:rsidR="00317BC6" w:rsidRPr="00317BC6" w:rsidSect="00B00953">
      <w:headerReference w:type="default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2E01" w14:textId="77777777" w:rsidR="00E503F1" w:rsidRDefault="00E503F1" w:rsidP="00BF5DD1">
      <w:r>
        <w:separator/>
      </w:r>
    </w:p>
  </w:endnote>
  <w:endnote w:type="continuationSeparator" w:id="0">
    <w:p w14:paraId="1DC031C5" w14:textId="77777777" w:rsidR="00E503F1" w:rsidRDefault="00E503F1" w:rsidP="00BF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5BAE" w14:textId="77777777" w:rsidR="00BF5DD1" w:rsidRDefault="00BF5DD1" w:rsidP="00317BC6">
    <w:pPr>
      <w:pStyle w:val="Footer"/>
      <w:rPr>
        <w:rtl/>
      </w:rPr>
    </w:pPr>
  </w:p>
  <w:p w14:paraId="1F0BF070" w14:textId="77777777" w:rsidR="00BF5DD1" w:rsidRDefault="00BF5DD1" w:rsidP="00BF5DD1">
    <w:pPr>
      <w:pStyle w:val="Footer"/>
      <w:tabs>
        <w:tab w:val="clear" w:pos="4680"/>
        <w:tab w:val="clear" w:pos="9360"/>
        <w:tab w:val="left" w:pos="6780"/>
      </w:tabs>
      <w:rPr>
        <w:rtl/>
      </w:rPr>
    </w:pPr>
    <w:r>
      <w:tab/>
    </w:r>
  </w:p>
  <w:p w14:paraId="2813C471" w14:textId="77777777" w:rsidR="00BF5DD1" w:rsidRDefault="00BF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1CF4" w14:textId="77777777" w:rsidR="00E503F1" w:rsidRDefault="00E503F1" w:rsidP="00BF5DD1">
      <w:r>
        <w:separator/>
      </w:r>
    </w:p>
  </w:footnote>
  <w:footnote w:type="continuationSeparator" w:id="0">
    <w:p w14:paraId="06DD4122" w14:textId="77777777" w:rsidR="00E503F1" w:rsidRDefault="00E503F1" w:rsidP="00BF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47" w14:textId="77777777" w:rsidR="00BF5DD1" w:rsidRDefault="00BF5DD1" w:rsidP="00BF5DD1">
    <w:pPr>
      <w:pStyle w:val="Header"/>
      <w:tabs>
        <w:tab w:val="clear" w:pos="4680"/>
        <w:tab w:val="clear" w:pos="9360"/>
        <w:tab w:val="left" w:pos="6200"/>
      </w:tabs>
      <w:rPr>
        <w:rtl/>
      </w:rPr>
    </w:pPr>
    <w:r>
      <w:tab/>
    </w:r>
  </w:p>
  <w:p w14:paraId="034CDD08" w14:textId="77777777" w:rsidR="00BF5DD1" w:rsidRDefault="00317BC6" w:rsidP="00BF5DD1">
    <w:pPr>
      <w:pStyle w:val="Header"/>
      <w:tabs>
        <w:tab w:val="clear" w:pos="4680"/>
        <w:tab w:val="clear" w:pos="9360"/>
        <w:tab w:val="left" w:pos="6200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43EA1F" wp14:editId="3079568B">
              <wp:simplePos x="0" y="0"/>
              <wp:positionH relativeFrom="column">
                <wp:posOffset>2467224</wp:posOffset>
              </wp:positionH>
              <wp:positionV relativeFrom="paragraph">
                <wp:posOffset>141136</wp:posOffset>
              </wp:positionV>
              <wp:extent cx="1676400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9DD93" w14:textId="77777777" w:rsidR="00EB344C" w:rsidRPr="00EB344C" w:rsidRDefault="00317BC6" w:rsidP="00317BC6">
                          <w:pPr>
                            <w:jc w:val="center"/>
                            <w:rPr>
                              <w:rFonts w:cs="Aharon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haroni" w:hint="cs"/>
                              <w:b/>
                              <w:bCs/>
                              <w:rtl/>
                            </w:rPr>
                            <w:t>לוגו החב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43EA1F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194.25pt;margin-top:11.1pt;width:132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" filled="f" stroked="f">
              <v:textbox style="mso-fit-shape-to-text:t">
                <w:txbxContent>
                  <w:p w14:paraId="39F9DD93" w14:textId="77777777" w:rsidR="00EB344C" w:rsidRPr="00EB344C" w:rsidRDefault="00317BC6" w:rsidP="00317BC6">
                    <w:pPr>
                      <w:jc w:val="center"/>
                      <w:rPr>
                        <w:rFonts w:cs="Aharoni"/>
                        <w:b/>
                        <w:bCs/>
                        <w:rtl/>
                      </w:rPr>
                    </w:pPr>
                    <w:r>
                      <w:rPr>
                        <w:rFonts w:cs="Aharoni" w:hint="cs"/>
                        <w:b/>
                        <w:bCs/>
                        <w:rtl/>
                      </w:rPr>
                      <w:t>לוגו החברה</w:t>
                    </w:r>
                  </w:p>
                </w:txbxContent>
              </v:textbox>
            </v:shape>
          </w:pict>
        </mc:Fallback>
      </mc:AlternateContent>
    </w:r>
  </w:p>
  <w:p w14:paraId="36C82A36" w14:textId="77777777" w:rsidR="00BF5DD1" w:rsidRDefault="00BF5DD1" w:rsidP="00BF5DD1">
    <w:pPr>
      <w:pStyle w:val="Header"/>
      <w:tabs>
        <w:tab w:val="clear" w:pos="4680"/>
        <w:tab w:val="clear" w:pos="9360"/>
        <w:tab w:val="left" w:pos="6200"/>
      </w:tabs>
      <w:rPr>
        <w:rtl/>
      </w:rPr>
    </w:pPr>
  </w:p>
  <w:p w14:paraId="38083D33" w14:textId="77777777" w:rsidR="00BF5DD1" w:rsidRDefault="00BF5DD1" w:rsidP="00BF5DD1">
    <w:pPr>
      <w:pStyle w:val="Header"/>
      <w:tabs>
        <w:tab w:val="clear" w:pos="4680"/>
        <w:tab w:val="clear" w:pos="9360"/>
        <w:tab w:val="left" w:pos="6200"/>
      </w:tabs>
      <w:rPr>
        <w:rtl/>
      </w:rPr>
    </w:pPr>
  </w:p>
  <w:p w14:paraId="2F20A75E" w14:textId="77777777" w:rsidR="00BF5DD1" w:rsidRDefault="00BF5DD1" w:rsidP="00BF5DD1">
    <w:pPr>
      <w:pStyle w:val="Header"/>
      <w:tabs>
        <w:tab w:val="clear" w:pos="4680"/>
        <w:tab w:val="clear" w:pos="9360"/>
        <w:tab w:val="left" w:pos="6200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941"/>
    <w:multiLevelType w:val="hybridMultilevel"/>
    <w:tmpl w:val="164E3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CD0"/>
    <w:multiLevelType w:val="hybridMultilevel"/>
    <w:tmpl w:val="74F2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881"/>
    <w:multiLevelType w:val="hybridMultilevel"/>
    <w:tmpl w:val="6CD23C7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D1"/>
    <w:rsid w:val="00050C3A"/>
    <w:rsid w:val="00075D2B"/>
    <w:rsid w:val="0009519C"/>
    <w:rsid w:val="000C4850"/>
    <w:rsid w:val="000C571C"/>
    <w:rsid w:val="00157613"/>
    <w:rsid w:val="00186D80"/>
    <w:rsid w:val="001B306B"/>
    <w:rsid w:val="00220616"/>
    <w:rsid w:val="002777D8"/>
    <w:rsid w:val="002E15D2"/>
    <w:rsid w:val="00317BC6"/>
    <w:rsid w:val="003759FC"/>
    <w:rsid w:val="003F2160"/>
    <w:rsid w:val="00406B4E"/>
    <w:rsid w:val="00435F11"/>
    <w:rsid w:val="0047451C"/>
    <w:rsid w:val="00493523"/>
    <w:rsid w:val="005140EA"/>
    <w:rsid w:val="00541FFF"/>
    <w:rsid w:val="00552524"/>
    <w:rsid w:val="00567767"/>
    <w:rsid w:val="005C2BDF"/>
    <w:rsid w:val="00642BD2"/>
    <w:rsid w:val="00707F0B"/>
    <w:rsid w:val="0071212D"/>
    <w:rsid w:val="008159AA"/>
    <w:rsid w:val="008954AA"/>
    <w:rsid w:val="008A34A4"/>
    <w:rsid w:val="008A4E7B"/>
    <w:rsid w:val="008D297B"/>
    <w:rsid w:val="008D4B6B"/>
    <w:rsid w:val="009317C1"/>
    <w:rsid w:val="009A5930"/>
    <w:rsid w:val="009D25EB"/>
    <w:rsid w:val="00A252E7"/>
    <w:rsid w:val="00A57ACA"/>
    <w:rsid w:val="00A94358"/>
    <w:rsid w:val="00AD5475"/>
    <w:rsid w:val="00B00953"/>
    <w:rsid w:val="00B1201D"/>
    <w:rsid w:val="00BF5DD1"/>
    <w:rsid w:val="00C2075C"/>
    <w:rsid w:val="00CD4BB5"/>
    <w:rsid w:val="00CF4D49"/>
    <w:rsid w:val="00D81886"/>
    <w:rsid w:val="00DE6512"/>
    <w:rsid w:val="00E23939"/>
    <w:rsid w:val="00E503F1"/>
    <w:rsid w:val="00EB344C"/>
    <w:rsid w:val="00EC1CD1"/>
    <w:rsid w:val="00ED135F"/>
    <w:rsid w:val="00F24770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1F38"/>
  <w14:defaultImageDpi w14:val="32767"/>
  <w15:docId w15:val="{75532E96-6E11-4EA6-B7F5-BEDC8FE8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1"/>
  </w:style>
  <w:style w:type="paragraph" w:styleId="Footer">
    <w:name w:val="footer"/>
    <w:basedOn w:val="Normal"/>
    <w:link w:val="FooterChar"/>
    <w:uiPriority w:val="99"/>
    <w:unhideWhenUsed/>
    <w:rsid w:val="00BF5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1"/>
  </w:style>
  <w:style w:type="paragraph" w:styleId="BalloonText">
    <w:name w:val="Balloon Text"/>
    <w:basedOn w:val="Normal"/>
    <w:link w:val="BalloonTextChar"/>
    <w:uiPriority w:val="99"/>
    <w:semiHidden/>
    <w:unhideWhenUsed/>
    <w:rsid w:val="00EB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100844F1B6B261BDC4FA633C8AA6179423B" ma:contentTypeVersion="0" ma:contentTypeDescription="מלא טופס זה." ma:contentTypeScope="" ma:versionID="21f9d4e7284b66756c2e3c1179f04fc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bd160d9c8d6aa27ad34e47220a22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4B36ACC-D5E4-4B5A-9ECF-976BCDD20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5C33A-CE6F-4F12-8F5F-F86F9F24E8A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262EB1-052D-4F45-8890-8AEF20930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B37D4-D4C8-4005-BC78-9D26F09F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yalo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rit Elook</dc:creator>
  <cp:lastModifiedBy>itay ashkenazi</cp:lastModifiedBy>
  <cp:revision>2</cp:revision>
  <cp:lastPrinted>2019-06-06T08:26:00Z</cp:lastPrinted>
  <dcterms:created xsi:type="dcterms:W3CDTF">2021-07-01T09:19:00Z</dcterms:created>
  <dcterms:modified xsi:type="dcterms:W3CDTF">2021-07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44F1B6B261BDC4FA633C8AA6179423B</vt:lpwstr>
  </property>
</Properties>
</file>